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Ставропольская, 29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716DC5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6DC5" w:rsidRDefault="00716DC5" w:rsidP="0071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16DC5" w:rsidRDefault="00716DC5" w:rsidP="0071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D6" w:rsidRDefault="008F25D6" w:rsidP="00195D81">
      <w:pPr>
        <w:spacing w:after="0" w:line="240" w:lineRule="auto"/>
      </w:pPr>
      <w:r>
        <w:separator/>
      </w:r>
    </w:p>
  </w:endnote>
  <w:endnote w:type="continuationSeparator" w:id="0">
    <w:p w:rsidR="008F25D6" w:rsidRDefault="008F25D6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D6" w:rsidRDefault="008F25D6" w:rsidP="00195D81">
      <w:pPr>
        <w:spacing w:after="0" w:line="240" w:lineRule="auto"/>
      </w:pPr>
      <w:r>
        <w:separator/>
      </w:r>
    </w:p>
  </w:footnote>
  <w:footnote w:type="continuationSeparator" w:id="0">
    <w:p w:rsidR="008F25D6" w:rsidRDefault="008F25D6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604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937BE"/>
    <w:rsid w:val="000A382F"/>
    <w:rsid w:val="000A5A74"/>
    <w:rsid w:val="000A6198"/>
    <w:rsid w:val="000B0858"/>
    <w:rsid w:val="000C0816"/>
    <w:rsid w:val="000C5303"/>
    <w:rsid w:val="000C6FC1"/>
    <w:rsid w:val="000D1651"/>
    <w:rsid w:val="000D1906"/>
    <w:rsid w:val="000D195D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4435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C767D"/>
    <w:rsid w:val="001D181E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35DB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0FA4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2F3F"/>
    <w:rsid w:val="003D7120"/>
    <w:rsid w:val="003E3F5A"/>
    <w:rsid w:val="003E67D8"/>
    <w:rsid w:val="003E6C51"/>
    <w:rsid w:val="003F2549"/>
    <w:rsid w:val="003F387A"/>
    <w:rsid w:val="003F75A8"/>
    <w:rsid w:val="0040392D"/>
    <w:rsid w:val="00403B94"/>
    <w:rsid w:val="004147DD"/>
    <w:rsid w:val="00416D2D"/>
    <w:rsid w:val="0042030E"/>
    <w:rsid w:val="00423FBD"/>
    <w:rsid w:val="00424A26"/>
    <w:rsid w:val="00432CBF"/>
    <w:rsid w:val="00434971"/>
    <w:rsid w:val="00442AC2"/>
    <w:rsid w:val="00445BE9"/>
    <w:rsid w:val="00457B1E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95EDD"/>
    <w:rsid w:val="004A039D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11F4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46246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374A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16DC5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C4E34"/>
    <w:rsid w:val="007D22BB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2032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BB8"/>
    <w:rsid w:val="008F1FD3"/>
    <w:rsid w:val="008F25D6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40B9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D7FFA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2D60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21BC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4F5C"/>
    <w:rsid w:val="00CD5384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A1FFF"/>
    <w:rsid w:val="00DA3911"/>
    <w:rsid w:val="00DB17FA"/>
    <w:rsid w:val="00DD212F"/>
    <w:rsid w:val="00DD3334"/>
    <w:rsid w:val="00DD39A9"/>
    <w:rsid w:val="00DE178F"/>
    <w:rsid w:val="00E1181A"/>
    <w:rsid w:val="00E24AA4"/>
    <w:rsid w:val="00E30792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2479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22C1"/>
    <w:rsid w:val="00EA3895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69E9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2A8D-7D2C-4C2E-9A09-AA41BCA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3T12:50:00Z</dcterms:created>
  <dcterms:modified xsi:type="dcterms:W3CDTF">2017-06-13T12:50:00Z</dcterms:modified>
</cp:coreProperties>
</file>